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جايگ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املات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تقري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ّ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دى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چكيده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رو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ن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ضرو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ربر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اخ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تل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س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ز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هدا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ضاي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اص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لب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ته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تث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فل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م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د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رداخ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جله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كاوش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ائ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دگ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زرگ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اح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ظر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ب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ست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قد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س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دار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آن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تقر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اس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ّ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ن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ته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يگ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اه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دگ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ل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اض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تر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ق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ل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هش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كل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ژه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قرآ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فقاه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رو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ناس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سب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كاسب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ج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ا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ن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ذش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سم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ردازيم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بد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درب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و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امل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ا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ا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>: (</w:t>
      </w:r>
      <w:r w:rsidRPr="00C761A5">
        <w:rPr>
          <w:rFonts w:ascii="B Mitra" w:hAnsi="B Mitra" w:cs="B Mitra" w:hint="cs"/>
          <w:rtl/>
        </w:rPr>
        <w:t>ن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ن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غرر</w:t>
      </w:r>
      <w:r w:rsidRPr="00C761A5">
        <w:rPr>
          <w:rFonts w:ascii="B Mitra" w:hAnsi="B Mitra" w:cs="B Mitra"/>
          <w:rtl/>
        </w:rPr>
        <w:t>).1 (</w:t>
      </w:r>
      <w:r w:rsidRPr="00C761A5">
        <w:rPr>
          <w:rFonts w:ascii="B Mitra" w:hAnsi="B Mitra" w:cs="B Mitra" w:hint="cs"/>
          <w:rtl/>
        </w:rPr>
        <w:t>غرر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جهال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فري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طر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ائي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م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ك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طي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جهال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شأ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يب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ي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شأ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ق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س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ط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ع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ن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ق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و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ه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چ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تجار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راض</w:t>
      </w:r>
      <w:r w:rsidRPr="00C761A5">
        <w:rPr>
          <w:rFonts w:ascii="B Mitra" w:hAnsi="B Mitra" w:cs="B Mitra"/>
          <w:rtl/>
        </w:rPr>
        <w:t>) (</w:t>
      </w:r>
      <w:r w:rsidRPr="00C761A5">
        <w:rPr>
          <w:rFonts w:ascii="B Mitra" w:hAnsi="B Mitra" w:cs="B Mitra" w:hint="cs"/>
          <w:rtl/>
        </w:rPr>
        <w:t>سو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ساء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آيه</w:t>
      </w:r>
      <w:r w:rsidRPr="00C761A5">
        <w:rPr>
          <w:rFonts w:ascii="B Mitra" w:hAnsi="B Mitra" w:cs="B Mitra"/>
          <w:rtl/>
        </w:rPr>
        <w:t xml:space="preserve"> 29)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مروز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ه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ك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ني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رما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ص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نشأ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م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رو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و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ىء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ه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وش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لي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ايد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نا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ن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ن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غرر</w:t>
      </w:r>
      <w:r w:rsidRPr="00C761A5">
        <w:rPr>
          <w:rFonts w:ascii="B Mitra" w:hAnsi="B Mitra" w:cs="B Mitra"/>
          <w:rtl/>
        </w:rPr>
        <w:t xml:space="preserve">), </w:t>
      </w:r>
      <w:r w:rsidRPr="00C761A5">
        <w:rPr>
          <w:rFonts w:ascii="B Mitra" w:hAnsi="B Mitra" w:cs="B Mitra" w:hint="cs"/>
          <w:rtl/>
        </w:rPr>
        <w:t>اگر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رف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را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ر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ن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ديدگ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ب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كرم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</w:rPr>
        <w:t>)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شه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ع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ن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ع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ن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تق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هم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هم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ه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تجار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راض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ض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رف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ام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ف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ل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ي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ه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هم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تجار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راض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ط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ر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با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طلا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ى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آن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ّ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همد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ع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فرماي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تق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ع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خ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وي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ي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ان</w:t>
      </w:r>
      <w:r w:rsidRPr="00C761A5">
        <w:rPr>
          <w:rFonts w:ascii="B Mitra" w:hAnsi="B Mitra" w:cs="B Mitra"/>
          <w:rtl/>
        </w:rPr>
        <w:t xml:space="preserve"> ّ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وّ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نبى</w:t>
      </w:r>
      <w:r w:rsidRPr="00C761A5">
        <w:rPr>
          <w:rFonts w:ascii="B Mitra" w:hAnsi="B Mitra" w:cs="B Mitra"/>
          <w:rtl/>
        </w:rPr>
        <w:t xml:space="preserve">).2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ع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يز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فهم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هم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ل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ه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تجار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راض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مق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هميم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ون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قر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ر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قص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رب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ن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ن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ي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پ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ياد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دا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علاو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رب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ر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رب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100 </w:t>
      </w:r>
      <w:r w:rsidRPr="00C761A5">
        <w:rPr>
          <w:rFonts w:ascii="B Mitra" w:hAnsi="B Mitra" w:cs="B Mitra" w:hint="cs"/>
          <w:rtl/>
        </w:rPr>
        <w:t>كيل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ن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120 </w:t>
      </w:r>
      <w:r w:rsidRPr="00C761A5">
        <w:rPr>
          <w:rFonts w:ascii="B Mitra" w:hAnsi="B Mitra" w:cs="B Mitra" w:hint="cs"/>
          <w:rtl/>
        </w:rPr>
        <w:t>كيل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ن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ر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شر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ب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تح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مو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ز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د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خ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غ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رب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ك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ب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س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ح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طل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ز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نخست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ب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ج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ع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س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كرم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پرداخ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ف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صائ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درج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ض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تصا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تفوي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 xml:space="preserve">)3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ى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ان</w:t>
      </w:r>
      <w:r w:rsidRPr="00C761A5">
        <w:rPr>
          <w:rFonts w:ascii="B Mitra" w:hAnsi="B Mitra" w:cs="B Mitra"/>
          <w:rtl/>
        </w:rPr>
        <w:t xml:space="preserve"> ّ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وّ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فق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وّ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ئمة</w:t>
      </w:r>
      <w:r w:rsidRPr="00C761A5">
        <w:rPr>
          <w:rFonts w:ascii="B Mitra" w:hAnsi="B Mitra" w:cs="B Mitra"/>
          <w:rtl/>
        </w:rPr>
        <w:t xml:space="preserve">).4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فا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شاگرد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lastRenderedPageBreak/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ي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زشم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وان</w:t>
      </w:r>
      <w:r w:rsidRPr="00C761A5">
        <w:rPr>
          <w:rFonts w:ascii="B Mitra" w:hAnsi="B Mitra" w:cs="B Mitra"/>
          <w:rtl/>
        </w:rPr>
        <w:t>: (</w:t>
      </w:r>
      <w:r w:rsidRPr="00C761A5">
        <w:rPr>
          <w:rFonts w:ascii="B Mitra" w:hAnsi="B Mitra" w:cs="B Mitra" w:hint="cs"/>
          <w:rtl/>
        </w:rPr>
        <w:t>التفوي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نّ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لائمة</w:t>
      </w:r>
      <w:r w:rsidRPr="00C761A5">
        <w:rPr>
          <w:rFonts w:ascii="B Mitra" w:hAnsi="B Mitra" w:cs="B Mitra"/>
          <w:rtl/>
        </w:rPr>
        <w:t xml:space="preserve">).5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في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نا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تصا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ألي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وان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ان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ي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س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فو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يهم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قر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. 6 </w:t>
      </w:r>
      <w:r w:rsidRPr="00C761A5">
        <w:rPr>
          <w:rFonts w:ascii="B Mitra" w:hAnsi="B Mitra" w:cs="B Mitra" w:hint="cs"/>
          <w:rtl/>
        </w:rPr>
        <w:t>بنابر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دگ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م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خ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جع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نو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ع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دا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</w:rPr>
        <w:t>)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جع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قسا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ج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س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اه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رداخت</w:t>
      </w:r>
      <w:r w:rsidRPr="00C761A5">
        <w:rPr>
          <w:rFonts w:ascii="B Mitra" w:hAnsi="B Mitra" w:cs="B Mitra"/>
          <w:rtl/>
        </w:rPr>
        <w:t>: 7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1.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ابت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و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لح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حر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ج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ا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يح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تد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ث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كرم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نج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كع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نج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را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ن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بت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صبح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ظه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عص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غر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شاء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تقس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از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كع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ن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مض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ج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م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ل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س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تبى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,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كرم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از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رتيب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كع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ضا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ثناء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بح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از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ه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كع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يح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ر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>: (</w:t>
      </w:r>
      <w:r w:rsidRPr="00C761A5">
        <w:rPr>
          <w:rFonts w:ascii="B Mitra" w:hAnsi="B Mitra" w:cs="B Mitra" w:hint="cs"/>
          <w:rtl/>
        </w:rPr>
        <w:t>فز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لا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مق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مساف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كعتين…</w:t>
      </w:r>
      <w:r w:rsidRPr="00C761A5">
        <w:rPr>
          <w:rFonts w:ascii="B Mitra" w:hAnsi="B Mitra" w:cs="B Mitra"/>
          <w:rtl/>
        </w:rPr>
        <w:t xml:space="preserve"> ), 8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)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ر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ل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قسم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يض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اب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ج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ع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يام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اب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ج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س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وي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2.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قت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وي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proofErr w:type="gramStart"/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proofErr w:type="gramEnd"/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قت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ع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ك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ل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ث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ر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)</w:t>
      </w:r>
      <w:r w:rsidRPr="00C761A5">
        <w:rPr>
          <w:rFonts w:ascii="B Mitra" w:hAnsi="B Mitra" w:cs="B Mitra" w:hint="cs"/>
          <w:rtl/>
        </w:rPr>
        <w:t>گو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غ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ر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زي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مان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غ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ش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ر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سي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نائ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ور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مو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ق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نائ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بري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لاغ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شي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ح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س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ح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ق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تباط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امل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حديث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بو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امل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ه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>: (</w:t>
      </w:r>
      <w:r w:rsidRPr="00C761A5">
        <w:rPr>
          <w:rFonts w:ascii="B Mitra" w:hAnsi="B Mitra" w:cs="B Mitra" w:hint="cs"/>
          <w:rtl/>
        </w:rPr>
        <w:t>ن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ب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ضمن</w:t>
      </w:r>
      <w:r w:rsidRPr="00C761A5">
        <w:rPr>
          <w:rFonts w:ascii="B Mitra" w:hAnsi="B Mitra" w:cs="B Mitra"/>
          <w:rtl/>
        </w:rPr>
        <w:t xml:space="preserve">). 9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كرم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شت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ج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مود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تم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ق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خ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شأ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نسب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كرم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</w:rPr>
        <w:t>)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نك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و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أ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نسب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كرم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,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أ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: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شأ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ب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بو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بو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چرا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ئ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ر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اف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ال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ئ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ير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ئ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بو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بو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ت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ص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ئ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غو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ص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ظ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ئ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م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دگ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گ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ث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ج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م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رسد</w:t>
      </w:r>
      <w:r w:rsidRPr="00C761A5">
        <w:rPr>
          <w:rFonts w:ascii="B Mitra" w:hAnsi="B Mitra" w:cs="B Mitra"/>
          <w:rtl/>
        </w:rPr>
        <w:t>: (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ذ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لاف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ط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مك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؟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اس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ك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وغ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مايد</w:t>
      </w:r>
      <w:r w:rsidRPr="00C761A5">
        <w:rPr>
          <w:rFonts w:ascii="B Mitra" w:hAnsi="B Mitra" w:cs="B Mitra"/>
          <w:rtl/>
        </w:rPr>
        <w:t>: (</w:t>
      </w:r>
      <w:r w:rsidRPr="00C761A5">
        <w:rPr>
          <w:rFonts w:ascii="B Mitra" w:hAnsi="B Mitra" w:cs="B Mitra" w:hint="cs"/>
          <w:rtl/>
        </w:rPr>
        <w:t>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نس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نس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قرآن</w:t>
      </w:r>
      <w:r w:rsidRPr="00C761A5">
        <w:rPr>
          <w:rFonts w:ascii="B Mitra" w:hAnsi="B Mitra" w:cs="B Mitra"/>
          <w:rtl/>
        </w:rPr>
        <w:t xml:space="preserve">).10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اه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فهما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ا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گو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ش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اس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مك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سو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lastRenderedPageBreak/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اه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وار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تم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ه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ادي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س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تذك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اه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گ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س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ا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ا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سو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طلا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جزء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ق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ظي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گو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ج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سو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ق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ض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املا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رو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ر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غ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؟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ر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يب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كشت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يو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ر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نا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ر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ر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رم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ن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ي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نائ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او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اس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نائ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ي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ور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مان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عد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غ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سي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ور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نائ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ب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ل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مو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غ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ش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ور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ق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ض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ه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حري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هر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ق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ب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ا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ش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طلق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غ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ا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غ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حش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ر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غ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غ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كرم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فرمو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غ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ش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ف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ور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شأ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ئ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, </w:t>
      </w:r>
      <w:r w:rsidRPr="00C761A5">
        <w:rPr>
          <w:rFonts w:ascii="B Mitra" w:hAnsi="B Mitra" w:cs="B Mitra" w:hint="cs"/>
          <w:rtl/>
        </w:rPr>
        <w:t>شر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س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ضي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د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ج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أ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ش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ئ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سي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ظري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قي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نج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نگ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ب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نون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لاضرر</w:t>
      </w:r>
      <w:r w:rsidRPr="00C761A5">
        <w:rPr>
          <w:rFonts w:ascii="B Mitra" w:hAnsi="B Mitra" w:cs="B Mitra"/>
          <w:rtl/>
        </w:rPr>
        <w:t xml:space="preserve">),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عد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خ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ق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اب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فرمود</w:t>
      </w:r>
      <w:r w:rsidRPr="00C761A5">
        <w:rPr>
          <w:rFonts w:ascii="B Mitra" w:hAnsi="B Mitra" w:cs="B Mitra"/>
          <w:rtl/>
        </w:rPr>
        <w:t>: (</w:t>
      </w:r>
      <w:r w:rsidRPr="00C761A5">
        <w:rPr>
          <w:rFonts w:ascii="B Mitra" w:hAnsi="B Mitra" w:cs="B Mitra" w:hint="cs"/>
          <w:rtl/>
        </w:rPr>
        <w:t>لاضر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لاضر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سلام</w:t>
      </w:r>
      <w:r w:rsidRPr="00C761A5">
        <w:rPr>
          <w:rFonts w:ascii="B Mitra" w:hAnsi="B Mitra" w:cs="B Mitra"/>
          <w:rtl/>
        </w:rPr>
        <w:t xml:space="preserve">)11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هم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شخ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لاضرر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نابر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ضر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ضر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ث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ض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ست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و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ضر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آ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اضر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ج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؟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س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پ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از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و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شو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يم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ده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نابر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اضر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بوت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ي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م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هم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بو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حدود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ث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لاصلا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ّ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طهور</w:t>
      </w:r>
      <w:r w:rsidRPr="00C761A5">
        <w:rPr>
          <w:rFonts w:ascii="B Mitra" w:hAnsi="B Mitra" w:cs="B Mitra"/>
          <w:rtl/>
        </w:rPr>
        <w:t xml:space="preserve">)12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چنان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خص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ج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با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ا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خوا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آ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از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؟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با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لاصلا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طهور</w:t>
      </w:r>
      <w:r w:rsidRPr="00C761A5">
        <w:rPr>
          <w:rFonts w:ascii="B Mitra" w:hAnsi="B Mitra" w:cs="B Mitra"/>
          <w:rtl/>
        </w:rPr>
        <w:t xml:space="preserve">)13 </w:t>
      </w:r>
      <w:r w:rsidRPr="00C761A5">
        <w:rPr>
          <w:rFonts w:ascii="B Mitra" w:hAnsi="B Mitra" w:cs="B Mitra" w:hint="cs"/>
          <w:rtl/>
        </w:rPr>
        <w:t>آ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سيان؟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أ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رخواه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ش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بو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ر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ي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د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م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ذ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نابر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ئ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, </w:t>
      </w:r>
      <w:r w:rsidRPr="00C761A5">
        <w:rPr>
          <w:rFonts w:ascii="B Mitra" w:hAnsi="B Mitra" w:cs="B Mitra" w:hint="cs"/>
          <w:rtl/>
        </w:rPr>
        <w:t>ب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ريش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آ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صطلا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صطلا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ترا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مان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يش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آ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>: (</w:t>
      </w:r>
      <w:r w:rsidRPr="00C761A5">
        <w:rPr>
          <w:rFonts w:ascii="B Mitra" w:hAnsi="B Mitra" w:cs="B Mitra" w:hint="cs"/>
          <w:rtl/>
        </w:rPr>
        <w:t>ليتفقهو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دين</w:t>
      </w:r>
      <w:r w:rsidRPr="00C761A5">
        <w:rPr>
          <w:rFonts w:ascii="B Mitra" w:hAnsi="B Mitra" w:cs="B Mitra"/>
          <w:rtl/>
        </w:rPr>
        <w:t xml:space="preserve">)14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يش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ى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ود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مودند</w:t>
      </w:r>
      <w:r w:rsidRPr="00C761A5">
        <w:rPr>
          <w:rFonts w:ascii="B Mitra" w:hAnsi="B Mitra" w:cs="B Mitra"/>
          <w:rtl/>
        </w:rPr>
        <w:t xml:space="preserve">: ( </w:t>
      </w:r>
      <w:r w:rsidRPr="00C761A5">
        <w:rPr>
          <w:rFonts w:ascii="B Mitra" w:hAnsi="B Mitra" w:cs="B Mitra" w:hint="cs"/>
          <w:rtl/>
        </w:rPr>
        <w:t>نضّ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رء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م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ال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وعاها…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بلّغ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سمع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يرُ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يه</w:t>
      </w:r>
      <w:r w:rsidRPr="00C761A5">
        <w:rPr>
          <w:rFonts w:ascii="B Mitra" w:hAnsi="B Mitra" w:cs="B Mitra"/>
          <w:rtl/>
        </w:rPr>
        <w:t xml:space="preserve">). 15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ري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ع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ا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ب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همچن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رو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بع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د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ي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ض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چن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>: (</w:t>
      </w:r>
      <w:r w:rsidRPr="00C761A5">
        <w:rPr>
          <w:rFonts w:ascii="B Mitra" w:hAnsi="B Mitra" w:cs="B Mitra" w:hint="cs"/>
          <w:rtl/>
        </w:rPr>
        <w:t>م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فظ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بع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نتفع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ث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قيام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يه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الماً</w:t>
      </w:r>
      <w:r w:rsidRPr="00C761A5">
        <w:rPr>
          <w:rFonts w:ascii="B Mitra" w:hAnsi="B Mitra" w:cs="B Mitra"/>
          <w:rtl/>
        </w:rPr>
        <w:t xml:space="preserve">). 16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ل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ع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ر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تق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ئ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مان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ختر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بط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غاف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ئ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س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ل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و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اد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ب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اً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صلّوا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ج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lastRenderedPageBreak/>
        <w:t>حد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يش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عار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ضاده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لاضرر</w:t>
      </w:r>
      <w:r w:rsidRPr="00C761A5">
        <w:rPr>
          <w:rFonts w:ascii="B Mitra" w:hAnsi="B Mitra" w:cs="B Mitra"/>
          <w:rtl/>
        </w:rPr>
        <w:t xml:space="preserve">),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لاحرج</w:t>
      </w:r>
      <w:r w:rsidRPr="00C761A5">
        <w:rPr>
          <w:rFonts w:ascii="B Mitra" w:hAnsi="B Mitra" w:cs="B Mitra"/>
          <w:rtl/>
        </w:rPr>
        <w:t xml:space="preserve">),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اكراه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و…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نان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ق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ب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عي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قي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يش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ريخ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ي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احث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پرداز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ن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م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اس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مس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)! </w:t>
      </w:r>
      <w:r w:rsidRPr="00C761A5">
        <w:rPr>
          <w:rFonts w:ascii="B Mitra" w:hAnsi="B Mitra" w:cs="B Mitra" w:hint="cs"/>
          <w:rtl/>
        </w:rPr>
        <w:t>چنان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خواه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حلي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ريخ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قي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گوي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اس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هن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م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ف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كرم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زم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ه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س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خصوص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ح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آم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ني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دي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ش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ذه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د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ش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ج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آم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ل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كنيم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كل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شخي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لي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ت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ام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رأى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وان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قياس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د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ن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ال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ور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تع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ض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ل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ف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پانز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ف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هاجر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يرالمؤمنين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, </w:t>
      </w:r>
      <w:r w:rsidRPr="00C761A5">
        <w:rPr>
          <w:rFonts w:ascii="B Mitra" w:hAnsi="B Mitra" w:cs="B Mitra" w:hint="cs"/>
          <w:rtl/>
        </w:rPr>
        <w:t>عبدال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باس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طلح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زب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…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انز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ف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ص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و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ض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تي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افق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لس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قا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افق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ك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حاظ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ريخ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ريش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ر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طال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ريخ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ل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ور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تل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صميم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ال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ور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ا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اج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تب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يم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ه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ز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قتص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ش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ن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خص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ادي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م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فت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زي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س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و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تر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ركج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ز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ي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زش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راع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ك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شاورز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ز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وچ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بي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>;</w:t>
      </w:r>
      <w:r w:rsidRPr="00C761A5">
        <w:rPr>
          <w:rFonts w:ascii="B Mitra" w:hAnsi="B Mitra" w:cs="B Mitra" w:hint="cs"/>
          <w:rtl/>
        </w:rPr>
        <w:t>زي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ن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ط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ي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اص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ن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ي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خست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ز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قتص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وا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ل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ي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نو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تلا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رخ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تح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ظ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يح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ضا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كرم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خيبر</w:t>
      </w:r>
      <w:r w:rsidRPr="00C761A5">
        <w:rPr>
          <w:rFonts w:ascii="B Mitra" w:hAnsi="B Mitra" w:cs="B Mitra"/>
          <w:rtl/>
        </w:rPr>
        <w:t xml:space="preserve">17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ح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زار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ارصه</w:t>
      </w:r>
      <w:r w:rsidRPr="00C761A5">
        <w:rPr>
          <w:rFonts w:ascii="B Mitra" w:hAnsi="B Mitra" w:cs="B Mitra"/>
          <w:rtl/>
        </w:rPr>
        <w:t>; (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ط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ي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خ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تي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ه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ذا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ه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ج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شاورز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د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ل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ص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تي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ه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و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ج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د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ص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ل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تي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گيرد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شب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زيه</w:t>
      </w:r>
      <w:r w:rsidRPr="00C761A5">
        <w:rPr>
          <w:rFonts w:ascii="B Mitra" w:hAnsi="B Mitra" w:cs="B Mitra"/>
          <w:rtl/>
        </w:rPr>
        <w:t xml:space="preserve">)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ا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قتص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هنگا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مان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18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ك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قتص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سي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ه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م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خ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مان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د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را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خ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خ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ي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جا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ار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واد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نا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س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تصم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ر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و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رو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زمن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س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ل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ر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س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ز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ف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ك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ز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ز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س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ل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ور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ر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ذ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لح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ب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س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يرالمؤمنين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ي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ظ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زي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ك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س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ب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آم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س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يرمن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ب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ف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ه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اب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وائ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د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أ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يرالمؤمنين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رج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ا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س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ف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خ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ص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ل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ثن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ه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پ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ج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ي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از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ي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لي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ري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و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ا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ب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لي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ري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تفاق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وا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شك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هن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م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م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م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شك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آمد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م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ا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خرا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ب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ار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اف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ب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ز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خرا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lastRenderedPageBreak/>
        <w:t>نك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ب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فظ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غي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و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تق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لغ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غ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غ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و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تي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نج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غ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و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غ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ز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فر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عده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الخرا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لضمان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رآم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خراج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اب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م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اف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علاو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اج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خم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فد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مض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ج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ن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تق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ن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د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نخست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نيم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س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م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قا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اه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هر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م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س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دان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غاز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اج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واق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ر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زو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كرم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د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نائ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د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م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نائ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م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مض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از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م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بو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مض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اخ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عب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ر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ست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د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سف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ند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خ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ز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م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سفند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د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م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از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>.19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بنا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خم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زء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م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و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روز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زء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دي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م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ا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تق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مي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زء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م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ا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ا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ق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يرالمؤمنين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چق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ب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را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اج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ا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ج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شو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و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ر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حاظ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ريخ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فو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غ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زي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وم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فو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خصوص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هماس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ب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م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ق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گذ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خ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ق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ك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ج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ر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ا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ل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ل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ب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ن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ا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اج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و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ق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دد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ق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دبي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ا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طي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ا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گا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ي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ا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خلاص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تص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ن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و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يرمن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نيم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حك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فرم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ور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احث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ي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ا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حث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ّ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مطر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ائ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ندگ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اه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مك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امو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ل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مك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تلا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فت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ويس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ض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ل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ك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ق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…</w:t>
      </w:r>
      <w:r w:rsidRPr="00C761A5">
        <w:rPr>
          <w:rFonts w:ascii="B Mitra" w:hAnsi="B Mitra" w:cs="B Mitra"/>
          <w:rtl/>
        </w:rPr>
        <w:t xml:space="preserve"> 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ل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ور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يم؟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يرالمؤمنين</w:t>
      </w:r>
      <w:r w:rsidRPr="00C761A5">
        <w:rPr>
          <w:rFonts w:ascii="B Mitra" w:hAnsi="B Mitra" w:cs="B Mitra"/>
          <w:rtl/>
        </w:rPr>
        <w:t xml:space="preserve">( 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بي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م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ستيم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ي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بو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شن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هو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هو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ر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مس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كتا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ِشنا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غ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ِب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ِس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غ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ار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اپ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يش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ش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مو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صي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ح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و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لمو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بارات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مِسنا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مِشنا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مَثن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كتاب</w:t>
      </w:r>
      <w:r w:rsidRPr="00C761A5">
        <w:rPr>
          <w:rFonts w:ascii="B Mitra" w:hAnsi="B Mitra" w:cs="B Mitra"/>
          <w:rtl/>
        </w:rPr>
        <w:t xml:space="preserve">)20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ني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لفظ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ب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ش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عري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رج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َثنا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َث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كرار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ك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كر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ك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ر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ل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ذ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ل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ور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ش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ر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نيم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ر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ا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ي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و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پذير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فر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رس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ا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ي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ا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هو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ن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قائ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ع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ح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هو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بدالس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هو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رح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ل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lastRenderedPageBreak/>
        <w:t>نك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ق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ع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ارد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ك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ك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لح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طلا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شري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ال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ص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ص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ه</w:t>
      </w:r>
      <w:r w:rsidRPr="00C761A5">
        <w:rPr>
          <w:rFonts w:ascii="B Mitra" w:hAnsi="B Mitra" w:cs="B Mitra"/>
          <w:rtl/>
        </w:rPr>
        <w:t xml:space="preserve">), 21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قي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خص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ا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خص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هن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ظه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ظ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ك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كر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سب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</w:rPr>
        <w:t>: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شك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سي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ل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اج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</w:rPr>
        <w:t>;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شك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ار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ل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گ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ش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تق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رد</w:t>
      </w:r>
      <w:r w:rsidRPr="00C761A5">
        <w:rPr>
          <w:rFonts w:ascii="B Mitra" w:hAnsi="B Mitra" w:cs="B Mitra"/>
        </w:rPr>
        <w:t>;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شك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وم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و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ح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ست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ان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غي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هم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ميرالمؤمنين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ك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ال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تلا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يرالمؤمنين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نب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يش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ور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ميرالمؤمنين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معتق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اً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رب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لي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شىء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ق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ء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لسّنة</w:t>
      </w:r>
      <w:r w:rsidRPr="00C761A5">
        <w:rPr>
          <w:rFonts w:ascii="B Mitra" w:hAnsi="B Mitra" w:cs="B Mitra"/>
          <w:rtl/>
        </w:rPr>
        <w:t xml:space="preserve"> )22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انياً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م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ل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ست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وام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ص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الثاً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هي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ك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لا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ع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گر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مك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حديده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تر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گذار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بن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خ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ق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ه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>: (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ج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كل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حا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قت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ر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), </w:t>
      </w:r>
      <w:r w:rsidRPr="00C761A5">
        <w:rPr>
          <w:rFonts w:ascii="B Mitra" w:hAnsi="B Mitra" w:cs="B Mitra" w:hint="cs"/>
          <w:rtl/>
        </w:rPr>
        <w:t>در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زي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ك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ال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اب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ق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ضررآفر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ق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تر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ث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ب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دوا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ئ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فتر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و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خ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كل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تر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فتر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يس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فر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نان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م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قع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ج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اش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بو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ر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ثب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ل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حا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تر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گو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ّ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داشت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حل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رام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م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نابر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حو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تر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م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ع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ند</w:t>
      </w:r>
      <w:r w:rsidRPr="00C761A5">
        <w:rPr>
          <w:rFonts w:ascii="B Mitra" w:hAnsi="B Mitra" w:cs="B Mitra"/>
        </w:rPr>
        <w:t>!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ج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قيق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ر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خ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ص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شري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تق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م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ج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بان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ك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ول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اك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ير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هى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ئ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ص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ا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ر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تلا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فت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د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ير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ز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ظاه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حك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و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تق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ظاه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ص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ن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ك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ن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زي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ئ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ب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ي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ج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ظاه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ا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ذيرفت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>;</w:t>
      </w:r>
      <w:r w:rsidRPr="00C761A5">
        <w:rPr>
          <w:rFonts w:ascii="B Mitra" w:hAnsi="B Mitra" w:cs="B Mitra" w:hint="cs"/>
          <w:rtl/>
        </w:rPr>
        <w:t>زي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ل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ق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س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ريخ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تل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و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ناگ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س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ائ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أسفا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اخ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تيا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تق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د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ج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شن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عا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lastRenderedPageBreak/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نخست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مه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مال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تلا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يه</w:t>
      </w:r>
      <w:r w:rsidRPr="00C761A5">
        <w:rPr>
          <w:rFonts w:ascii="B Mitra" w:hAnsi="B Mitra" w:cs="B Mitra"/>
          <w:rtl/>
        </w:rPr>
        <w:t xml:space="preserve">),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ظم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دى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>)</w:t>
      </w:r>
      <w:r w:rsidRPr="00C761A5">
        <w:rPr>
          <w:rFonts w:ascii="B Mitra" w:hAnsi="B Mitra" w:cs="B Mitra" w:hint="cs"/>
          <w:rtl/>
        </w:rPr>
        <w:t>مطر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دى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ا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ويض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ح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ع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ند</w:t>
      </w:r>
      <w:r w:rsidRPr="00C761A5">
        <w:rPr>
          <w:rFonts w:ascii="B Mitra" w:hAnsi="B Mitra" w:cs="B Mitra"/>
          <w:rtl/>
        </w:rPr>
        <w:t xml:space="preserve">23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>24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ظاه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دى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ا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دل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با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ئ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و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مس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تب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د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>;</w:t>
      </w:r>
      <w:r w:rsidRPr="00C761A5">
        <w:rPr>
          <w:rFonts w:ascii="B Mitra" w:hAnsi="B Mitra" w:cs="B Mitra" w:hint="cs"/>
          <w:rtl/>
        </w:rPr>
        <w:t>جد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ه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خ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ا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ف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دل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ث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ف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ست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ج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ي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ف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ست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ار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اه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آ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ار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عت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قل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فر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گا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ستند؟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تلا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يل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ق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لائ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ز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ز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ز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اس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صوم؟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با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ذك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طلا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طق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د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قيق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تجا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م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ا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عب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د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ي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تبار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قاي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يع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نتي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ه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ا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ا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دى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ربط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طل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راح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ريخ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ذران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اح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تأسفا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رونو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ث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ا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اي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ا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ن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روايا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فا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ني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;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م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و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ور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صني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شت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صني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وم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تبد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صو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ث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رض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بد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ريج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ير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راح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وفه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ريخ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غاز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ى</w:t>
      </w:r>
      <w:r w:rsidRPr="00C761A5">
        <w:rPr>
          <w:rFonts w:ascii="B Mitra" w:hAnsi="B Mitra" w:cs="B Mitra"/>
          <w:rtl/>
        </w:rPr>
        <w:t xml:space="preserve"> 50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60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ادق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و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تع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ع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نيد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90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100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145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150,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و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و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ر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اخ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همتر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هن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و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ص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ا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و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اوت</w:t>
      </w:r>
      <w:r w:rsidRPr="00C761A5">
        <w:rPr>
          <w:rFonts w:ascii="B Mitra" w:hAnsi="B Mitra" w:cs="B Mitra"/>
          <w:rtl/>
        </w:rPr>
        <w:t xml:space="preserve"> 40 </w:t>
      </w:r>
      <w:r w:rsidRPr="00C761A5">
        <w:rPr>
          <w:rFonts w:ascii="B Mitra" w:hAnsi="B Mitra" w:cs="B Mitra" w:hint="cs"/>
          <w:rtl/>
        </w:rPr>
        <w:t>درص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ص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وّ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عص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ي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اس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شتيم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و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ك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عار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و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يخت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جي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فت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طو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ك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ضا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غلا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فر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زرگو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ر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فر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د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ض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lastRenderedPageBreak/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145 </w:t>
      </w:r>
      <w:r w:rsidRPr="00C761A5">
        <w:rPr>
          <w:rFonts w:ascii="B Mitra" w:hAnsi="B Mitra" w:cs="B Mitra" w:hint="cs"/>
          <w:rtl/>
        </w:rPr>
        <w:t>هجر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رسم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فت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ايتخ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ري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ل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ي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كل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ش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هش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ون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بدالرحم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ث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زرگ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ا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غازين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و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ج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س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وف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هركد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اص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غ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ند</w:t>
      </w:r>
      <w:r w:rsidRPr="00C761A5">
        <w:rPr>
          <w:rFonts w:ascii="B Mitra" w:hAnsi="B Mitra" w:cs="B Mitra"/>
        </w:rPr>
        <w:t>: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عفر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أسي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ه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ا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ش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ف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ون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ا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</w:rPr>
        <w:t>;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310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320 </w:t>
      </w:r>
      <w:r w:rsidRPr="00C761A5">
        <w:rPr>
          <w:rFonts w:ascii="B Mitra" w:hAnsi="B Mitra" w:cs="B Mitra" w:hint="cs"/>
          <w:rtl/>
        </w:rPr>
        <w:t>هجر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ر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ينى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قيق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ر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ر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خ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آغ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انز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و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ين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حكوم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شك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د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ير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ض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ف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غي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رو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كو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قد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ز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ك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ب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ض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و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طبيع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بيع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ض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ع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50 </w:t>
      </w:r>
      <w:r w:rsidRPr="00C761A5">
        <w:rPr>
          <w:rFonts w:ascii="B Mitra" w:hAnsi="B Mitra" w:cs="B Mitra" w:hint="cs"/>
          <w:rtl/>
        </w:rPr>
        <w:t>سا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و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150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160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م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</w:rPr>
        <w:t>: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دو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د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ا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عرض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وي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كل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شك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و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ب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عار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س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ذ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اس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يون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م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اديث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قر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چن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ادق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چن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شت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د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ز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ضا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ا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ك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فانك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ا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ثيرة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ا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بدالله</w:t>
      </w:r>
      <w:r w:rsidRPr="00C761A5">
        <w:rPr>
          <w:rFonts w:ascii="B Mitra" w:hAnsi="B Mitra" w:cs="B Mitra"/>
          <w:rtl/>
        </w:rPr>
        <w:t xml:space="preserve">), 25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ضابط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مود</w:t>
      </w:r>
      <w:r w:rsidRPr="00C761A5">
        <w:rPr>
          <w:rFonts w:ascii="B Mitra" w:hAnsi="B Mitra" w:cs="B Mitra"/>
          <w:rtl/>
        </w:rPr>
        <w:t>: (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ون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خر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ك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اد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ك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خرنا</w:t>
      </w:r>
      <w:r w:rsidRPr="00C761A5">
        <w:rPr>
          <w:rFonts w:ascii="B Mitra" w:hAnsi="B Mitra" w:cs="B Mitra"/>
          <w:rtl/>
        </w:rPr>
        <w:t xml:space="preserve">). 26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أث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خست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ي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ونس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هش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و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نق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سي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ه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عبّ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س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بره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پذير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لق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>. (</w:t>
      </w:r>
      <w:r w:rsidRPr="00C761A5">
        <w:rPr>
          <w:rFonts w:ascii="B Mitra" w:hAnsi="B Mitra" w:cs="B Mitra" w:hint="cs"/>
          <w:rtl/>
        </w:rPr>
        <w:t>تلق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), </w:t>
      </w:r>
      <w:r w:rsidRPr="00C761A5">
        <w:rPr>
          <w:rFonts w:ascii="B Mitra" w:hAnsi="B Mitra" w:cs="B Mitra" w:hint="cs"/>
          <w:rtl/>
        </w:rPr>
        <w:t>نو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ائ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ث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اه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اه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ائ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م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لق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سختگيرتر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و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ون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اه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د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د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ي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و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د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ي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اط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طا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و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ر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ض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انس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سي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گوي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طبيعت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ن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ض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ك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ذير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ر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تخ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لق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غي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ف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حاظ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ريخ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145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150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كل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د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ريباً</w:t>
      </w:r>
      <w:r w:rsidRPr="00C761A5">
        <w:rPr>
          <w:rFonts w:ascii="B Mitra" w:hAnsi="B Mitra" w:cs="B Mitra"/>
          <w:rtl/>
        </w:rPr>
        <w:t xml:space="preserve"> 20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170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180, </w:t>
      </w:r>
      <w:r w:rsidRPr="00C761A5">
        <w:rPr>
          <w:rFonts w:ascii="B Mitra" w:hAnsi="B Mitra" w:cs="B Mitra" w:hint="cs"/>
          <w:rtl/>
        </w:rPr>
        <w:t>توس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ن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lastRenderedPageBreak/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جاد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تأسي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ق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عد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ي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ند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ب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وپ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خست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س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اع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م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بد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اع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بد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ري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فتا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ه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ر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ه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زرگ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ند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اع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د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لاحظا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ا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ق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وجر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سب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لاحظا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فاو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ك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تلف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آغ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ب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ن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زي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ي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ي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س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فر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ي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ك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ب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27 </w:t>
      </w:r>
      <w:r w:rsidRPr="00C761A5">
        <w:rPr>
          <w:rFonts w:ascii="B Mitra" w:hAnsi="B Mitra" w:cs="B Mitra" w:hint="cs"/>
          <w:rtl/>
        </w:rPr>
        <w:t>پايتخ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طبيعت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ي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فك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ذه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دا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ا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اندارد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عا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اهن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اي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سهول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تص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سل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غ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ب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م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وا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م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پرداز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دست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جامي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و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ش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اس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م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سب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ب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ر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ر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ظه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مرق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ض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ياش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ش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آخر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شيو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ب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سب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اه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ج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همتر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اه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تلق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نب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ثوق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شواه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لق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د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توان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ئ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سب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ه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نب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ه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ع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معيار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ضيحى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ور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هم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افق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طلا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لق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لق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حتمال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ر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تم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ر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يش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ن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س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بخ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حتم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طلا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ي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د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فظ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د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صرف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ظ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يز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ثو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طمين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تبد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نا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تمال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قين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ا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ح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ظ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ب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طلا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ن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ه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ن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ظاه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ا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ل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چ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ش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عب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ظاه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و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شف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ا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ش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ا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يز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ش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ل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ر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رو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ق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ن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آراء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تل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ز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ا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تق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ا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ش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عد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ل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دع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ا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نك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ذير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ا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م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يرالمؤمنين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داخ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ا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خ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ه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ل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گوي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ادق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خ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هاست</w:t>
      </w:r>
      <w:r w:rsidRPr="00C761A5">
        <w:rPr>
          <w:rFonts w:ascii="B Mitra" w:hAnsi="B Mitra" w:cs="B Mitra"/>
          <w:rtl/>
        </w:rPr>
        <w:t>;</w:t>
      </w:r>
      <w:r w:rsidRPr="00C761A5">
        <w:rPr>
          <w:rFonts w:ascii="B Mitra" w:hAnsi="B Mitra" w:cs="B Mitra" w:hint="cs"/>
          <w:rtl/>
        </w:rPr>
        <w:t>زي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م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ز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غر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بر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گون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ر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ا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عا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ز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ث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ئ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ث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ضم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>: (</w:t>
      </w:r>
      <w:r w:rsidRPr="00C761A5">
        <w:rPr>
          <w:rFonts w:ascii="B Mitra" w:hAnsi="B Mitra" w:cs="B Mitra" w:hint="cs"/>
          <w:rtl/>
        </w:rPr>
        <w:t>… ول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ع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الف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صّ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هم</w:t>
      </w:r>
      <w:r w:rsidRPr="00C761A5">
        <w:rPr>
          <w:rFonts w:ascii="B Mitra" w:hAnsi="B Mitra" w:cs="B Mitra"/>
          <w:rtl/>
        </w:rPr>
        <w:t xml:space="preserve">);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ف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ف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و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ال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ناخ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ال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رسي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ل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lastRenderedPageBreak/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عو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هور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خل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ّ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عل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ّ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واق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شك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ال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رسي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عناي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اف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ل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العل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الواق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يش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ك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ا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سي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ع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ع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ذير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ج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يم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ف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ا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ال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ش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م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بنا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تم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غي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ا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ق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گوي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ش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يم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ش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ن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او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,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ا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ت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ن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لق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فتو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ح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ط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ت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مو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ر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يم؟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ابر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ور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ور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خت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بو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ر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ر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د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ه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ش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ش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ائ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هو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س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ع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زرگ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اه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ذير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ن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ا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ا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ا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قتض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عده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لاضرر</w:t>
      </w:r>
      <w:r w:rsidRPr="00C761A5">
        <w:rPr>
          <w:rFonts w:ascii="B Mitra" w:hAnsi="B Mitra" w:cs="B Mitra"/>
          <w:rtl/>
        </w:rPr>
        <w:t xml:space="preserve">)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شأ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ا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عدٌ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بنابر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ا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تم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ث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ي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س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آث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فوا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زنط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ون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ي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ال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ه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و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200 </w:t>
      </w:r>
      <w:r w:rsidRPr="00C761A5">
        <w:rPr>
          <w:rFonts w:ascii="B Mitra" w:hAnsi="B Mitra" w:cs="B Mitra" w:hint="cs"/>
          <w:rtl/>
        </w:rPr>
        <w:t>شر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ب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ب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اه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م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تل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شأ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تلا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دي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گ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ريخ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كو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200 </w:t>
      </w:r>
      <w:r w:rsidRPr="00C761A5">
        <w:rPr>
          <w:rFonts w:ascii="B Mitra" w:hAnsi="B Mitra" w:cs="B Mitra" w:hint="cs"/>
          <w:rtl/>
        </w:rPr>
        <w:t>منز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ه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رو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وف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اق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طح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ست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زر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ر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س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و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شا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ه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طع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ؤس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>;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210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220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ضا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واد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ممك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ت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شنو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أسي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ني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نابر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أسي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زرگوا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جاد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قر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ر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ادق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د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عفر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و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ير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ئ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ي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ر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سئ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ثو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عب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پاكساز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شأ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ئ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ادق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</w:rPr>
        <w:t>)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ك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ج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عرض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ئم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تق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أ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ئ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أخ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خ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خست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جاد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آغ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غ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ع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رو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خ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سط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ُه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حسين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سا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ش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ت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جاد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آغ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قر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ر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ادق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و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عف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ضا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ف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ايي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عفر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ند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ضا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ه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ي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و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تهذي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تقري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مو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د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ن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بول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و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جب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ف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ز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ب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ا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م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ادق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مود</w:t>
      </w:r>
      <w:r w:rsidRPr="00C761A5">
        <w:rPr>
          <w:rFonts w:ascii="B Mitra" w:hAnsi="B Mitra" w:cs="B Mitra"/>
          <w:rtl/>
        </w:rPr>
        <w:t>: (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مع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ش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نا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تقية</w:t>
      </w:r>
      <w:r w:rsidRPr="00C761A5">
        <w:rPr>
          <w:rFonts w:ascii="B Mitra" w:hAnsi="B Mitra" w:cs="B Mitra"/>
          <w:rtl/>
        </w:rPr>
        <w:t xml:space="preserve">). 28 </w:t>
      </w:r>
      <w:r w:rsidRPr="00C761A5">
        <w:rPr>
          <w:rFonts w:ascii="B Mitra" w:hAnsi="B Mitra" w:cs="B Mitra" w:hint="cs"/>
          <w:rtl/>
        </w:rPr>
        <w:t>در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ض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ب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ج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lastRenderedPageBreak/>
        <w:t>بنابر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ئ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أخ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ض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أ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ئ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أخ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لا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ب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دى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ون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فح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فح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ر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د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ئ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ضا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آغ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قيع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ض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قي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ج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دا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ف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عد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قيع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ادق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چن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قر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چن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ح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زا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مستص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ع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زي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تبا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هن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ب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ك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ح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طلاح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ت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لق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نشأ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لق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شأ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ح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ف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شأ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تل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ن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ثو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ل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تي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دو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ش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دمرت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فح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ند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موده</w:t>
      </w:r>
      <w:r w:rsidRPr="00C761A5">
        <w:rPr>
          <w:rFonts w:ascii="B Mitra" w:hAnsi="B Mitra" w:cs="B Mitra"/>
          <w:rtl/>
        </w:rPr>
        <w:t>: (</w:t>
      </w:r>
      <w:r w:rsidRPr="00C761A5">
        <w:rPr>
          <w:rFonts w:ascii="B Mitra" w:hAnsi="B Mitra" w:cs="B Mitra" w:hint="cs"/>
          <w:rtl/>
        </w:rPr>
        <w:t>دليل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جماع</w:t>
      </w:r>
      <w:r w:rsidRPr="00C761A5">
        <w:rPr>
          <w:rFonts w:ascii="B Mitra" w:hAnsi="B Mitra" w:cs="B Mitra"/>
          <w:rtl/>
        </w:rPr>
        <w:t xml:space="preserve">).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دو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و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>: (</w:t>
      </w:r>
      <w:r w:rsidRPr="00C761A5">
        <w:rPr>
          <w:rFonts w:ascii="B Mitra" w:hAnsi="B Mitra" w:cs="B Mitra" w:hint="cs"/>
          <w:rtl/>
        </w:rPr>
        <w:t>ا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ي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وجعف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مامية</w:t>
      </w:r>
      <w:r w:rsidRPr="00C761A5">
        <w:rPr>
          <w:rFonts w:ascii="B Mitra" w:hAnsi="B Mitra" w:cs="B Mitra"/>
          <w:rtl/>
        </w:rPr>
        <w:t xml:space="preserve">), 29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اح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واه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ا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گا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و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عو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دو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دو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سب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فك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ور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ل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اس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ر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لا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وي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يشتر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ب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ا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شاع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پ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رق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شواه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ثو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جمي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اه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ب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م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فك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فك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تز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زد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سط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ف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و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اخ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هار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تز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زد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ذه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ز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عتد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1370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تصاد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رف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لاعتزال</w:t>
      </w:r>
      <w:r w:rsidRPr="00C761A5">
        <w:rPr>
          <w:rFonts w:ascii="B Mitra" w:hAnsi="B Mitra" w:cs="B Mitra"/>
          <w:rtl/>
        </w:rPr>
        <w:t xml:space="preserve">),30 </w:t>
      </w:r>
      <w:r w:rsidRPr="00C761A5">
        <w:rPr>
          <w:rFonts w:ascii="B Mitra" w:hAnsi="B Mitra" w:cs="B Mitra" w:hint="cs"/>
          <w:rtl/>
        </w:rPr>
        <w:t>مط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س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قيق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و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زد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ن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چرا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آن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ف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در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دمرت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ز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لك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و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ثبات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ف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وم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هار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س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كس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ار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ك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اع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اسا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اسا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ساك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خص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رشنا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ض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اذ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كرات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تز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زد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اس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ك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ا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تز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ار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ك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ع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عب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رد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درب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لا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ي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ند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دليل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فرق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رواياتهم</w:t>
      </w:r>
      <w:r w:rsidRPr="00C761A5">
        <w:rPr>
          <w:rFonts w:ascii="B Mitra" w:hAnsi="B Mitra" w:cs="B Mitra"/>
          <w:rtl/>
        </w:rPr>
        <w:t xml:space="preserve">),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تم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ظ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فرق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زي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ل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تل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عر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ي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تم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ق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عب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ع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دليل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صحاب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چنان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س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اه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گو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ئ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ي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د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فر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ق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لا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س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د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ع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اب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طل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رو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لق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نشأ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نشأ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ي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طلا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سي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ض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غد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ن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ك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لق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ذيرفت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240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250 </w:t>
      </w:r>
      <w:r w:rsidRPr="00C761A5">
        <w:rPr>
          <w:rFonts w:ascii="B Mitra" w:hAnsi="B Mitra" w:cs="B Mitra" w:hint="cs"/>
          <w:rtl/>
        </w:rPr>
        <w:t>آغ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300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عو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في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سيدرض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سيدمرت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خر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ني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نز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ه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م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ب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برس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ط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ون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حك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ري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ن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نت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ظ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رو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/>
          <w:rtl/>
        </w:rPr>
        <w:lastRenderedPageBreak/>
        <w:t xml:space="preserve">449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ظ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مروز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زد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90 </w:t>
      </w:r>
      <w:r w:rsidRPr="00C761A5">
        <w:rPr>
          <w:rFonts w:ascii="B Mitra" w:hAnsi="B Mitra" w:cs="B Mitra" w:hint="cs"/>
          <w:rtl/>
        </w:rPr>
        <w:t>درص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صول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ج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عل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10 </w:t>
      </w:r>
      <w:r w:rsidRPr="00C761A5">
        <w:rPr>
          <w:rFonts w:ascii="B Mitra" w:hAnsi="B Mitra" w:cs="B Mitra" w:hint="cs"/>
          <w:rtl/>
        </w:rPr>
        <w:t>درص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عل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ث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ّ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600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700 </w:t>
      </w:r>
      <w:r w:rsidRPr="00C761A5">
        <w:rPr>
          <w:rFonts w:ascii="B Mitra" w:hAnsi="B Mitra" w:cs="B Mitra" w:hint="cs"/>
          <w:rtl/>
        </w:rPr>
        <w:t>باق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خاص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هر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ريس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اح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م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ب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برس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بوالفتو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ز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…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نب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ا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تف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لق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يار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ض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دمرت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فح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تص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ني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نز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ه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ئ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اب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ث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دو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ي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نابر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ر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لا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نتي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ز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صو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ر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تف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ائ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اب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ل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ئ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ان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ي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ائ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يم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ان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ج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هيم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ر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ضا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أثو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لا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ح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ري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و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لا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سو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لا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ار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ريع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سو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ري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اف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ظ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ن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و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ري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ريع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سو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ام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ريع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سو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ذير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خصوص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أسي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ا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فر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ري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ق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ام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خي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حاظ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460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و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اوو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664 </w:t>
      </w:r>
      <w:r w:rsidRPr="00C761A5">
        <w:rPr>
          <w:rFonts w:ascii="B Mitra" w:hAnsi="B Mitra" w:cs="B Mitra" w:hint="cs"/>
          <w:rtl/>
        </w:rPr>
        <w:t>وف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ف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ا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726, </w:t>
      </w:r>
      <w:r w:rsidRPr="00C761A5">
        <w:rPr>
          <w:rFonts w:ascii="B Mitra" w:hAnsi="B Mitra" w:cs="B Mitra" w:hint="cs"/>
          <w:rtl/>
        </w:rPr>
        <w:t>چيز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250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سي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ري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ذير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ا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ي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نگا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اه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دل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و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ري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ع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هور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اجماعاً</w:t>
      </w:r>
      <w:r w:rsidRPr="00C761A5">
        <w:rPr>
          <w:rFonts w:ascii="B Mitra" w:hAnsi="B Mitra" w:cs="B Mitra"/>
          <w:rtl/>
        </w:rPr>
        <w:t xml:space="preserve">),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ج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را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ضابط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ائ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ري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يش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سو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ع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ل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سو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200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250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تفريع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اوو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ر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اس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د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200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ل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ست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نتج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د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اند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بو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هر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نگ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مر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ع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ست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هنگا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با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گذاري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200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ل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170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180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ست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نتي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فق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ل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صادف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عظ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زرگ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خ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ض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ست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هر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تج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د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ي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ي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ق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نك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صر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تج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د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سي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ل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س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صر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ر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اس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قل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ست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قص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ل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تقل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و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200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ل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ر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ل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نب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نتي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ليد</w:t>
      </w:r>
      <w:r w:rsidRPr="00C761A5">
        <w:rPr>
          <w:rFonts w:ascii="B Mitra" w:hAnsi="B Mitra" w:cs="B Mitra"/>
          <w:rtl/>
        </w:rPr>
        <w:t xml:space="preserve"> 200 </w:t>
      </w:r>
      <w:r w:rsidRPr="00C761A5">
        <w:rPr>
          <w:rFonts w:ascii="B Mitra" w:hAnsi="B Mitra" w:cs="B Mitra" w:hint="cs"/>
          <w:rtl/>
        </w:rPr>
        <w:t>سا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او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فر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و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ري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ه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ماي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ا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تل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ل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ّ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هور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ست؟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سو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افق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ه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ا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تل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وس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ن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حجتُ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ل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عار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دليل</w:t>
      </w:r>
      <w:r w:rsidRPr="00C761A5">
        <w:rPr>
          <w:rFonts w:ascii="B Mitra" w:hAnsi="B Mitra" w:cs="B Mitra"/>
          <w:rtl/>
        </w:rPr>
        <w:t xml:space="preserve">)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تل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طلا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ام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س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مدو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خ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ا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lastRenderedPageBreak/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س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حجتُ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ل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عارض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ار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لي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جّة</w:t>
      </w:r>
      <w:r w:rsidRPr="00C761A5">
        <w:rPr>
          <w:rFonts w:ascii="B Mitra" w:hAnsi="B Mitra" w:cs="B Mitra"/>
          <w:rtl/>
        </w:rPr>
        <w:t xml:space="preserve">). </w:t>
      </w:r>
      <w:r w:rsidRPr="00C761A5">
        <w:rPr>
          <w:rFonts w:ascii="B Mitra" w:hAnsi="B Mitra" w:cs="B Mitra" w:hint="cs"/>
          <w:rtl/>
        </w:rPr>
        <w:t>ل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ا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صدي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ار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وس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عب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س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و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ار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شت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حو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شه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يى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گذاشت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شه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ط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</w:t>
      </w:r>
      <w:r w:rsidRPr="00C761A5">
        <w:rPr>
          <w:rFonts w:ascii="B Mitra" w:hAnsi="B Mitra" w:cs="B Mitra"/>
          <w:rtl/>
        </w:rPr>
        <w:t xml:space="preserve"> 200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ج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س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يار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او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ه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ن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ريع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سو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وار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تل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م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ذا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وسط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زيل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ر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ل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ز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ص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زيل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به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م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به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ضو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ي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طلا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م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ص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مار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ذار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ش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حج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ي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ريج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دم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ش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ه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يت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يت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ثب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ر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ض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اص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ريع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يز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60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70 </w:t>
      </w:r>
      <w:r w:rsidRPr="00C761A5">
        <w:rPr>
          <w:rFonts w:ascii="B Mitra" w:hAnsi="B Mitra" w:cs="B Mitra" w:hint="cs"/>
          <w:rtl/>
        </w:rPr>
        <w:t>درص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ف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ريع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ريع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ظ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دريج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ضاف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ن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متعل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ري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ا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دأ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رس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صو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ا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ا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سر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خرالمحقق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ثانى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ريباً</w:t>
      </w:r>
      <w:r w:rsidRPr="00C761A5">
        <w:rPr>
          <w:rFonts w:ascii="B Mitra" w:hAnsi="B Mitra" w:cs="B Mitra"/>
          <w:rtl/>
        </w:rPr>
        <w:t xml:space="preserve"> 200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300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ر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تقريب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1000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ق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دبي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ب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يخ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قيق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اط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ب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جم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لامحم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رآباد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سترآب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ا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وائ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مدني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ه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ك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س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ك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رال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ك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لامحمدا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رآب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وائ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مدني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وائ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ي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وائ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ي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ش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ال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هو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بار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هم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صاف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ؤس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خب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اقش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جما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200 </w:t>
      </w:r>
      <w:r w:rsidRPr="00C761A5">
        <w:rPr>
          <w:rFonts w:ascii="B Mitra" w:hAnsi="B Mitra" w:cs="B Mitra" w:hint="cs"/>
          <w:rtl/>
        </w:rPr>
        <w:t>ـ</w:t>
      </w:r>
      <w:r w:rsidRPr="00C761A5">
        <w:rPr>
          <w:rFonts w:ascii="B Mitra" w:hAnsi="B Mitra" w:cs="B Mitra"/>
          <w:rtl/>
        </w:rPr>
        <w:t xml:space="preserve"> 300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ثب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900, </w:t>
      </w:r>
      <w:r w:rsidRPr="00C761A5">
        <w:rPr>
          <w:rFonts w:ascii="B Mitra" w:hAnsi="B Mitra" w:cs="B Mitra" w:hint="cs"/>
          <w:rtl/>
        </w:rPr>
        <w:t>حج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حاظ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حاظ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ؤ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ع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گرديم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خ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رآب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ث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د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وجر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رو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مو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دم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لامحمدا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رآب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وائ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مدنية</w:t>
      </w:r>
      <w:r w:rsidRPr="00C761A5">
        <w:rPr>
          <w:rFonts w:ascii="B Mitra" w:hAnsi="B Mitra" w:cs="B Mitra"/>
          <w:rtl/>
        </w:rPr>
        <w:t xml:space="preserve">, 400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ق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وجر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دع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900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ن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ي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اص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ذي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ذي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دمرت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ا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ن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قيق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ضطر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لز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ر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تأسفا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ا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خو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ي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ع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دمرت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م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ا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ئ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ري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هار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سيا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و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سو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ب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ع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ش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lastRenderedPageBreak/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فس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ه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فت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بول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هي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ه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ا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1000, </w:t>
      </w:r>
      <w:r w:rsidRPr="00C761A5">
        <w:rPr>
          <w:rFonts w:ascii="B Mitra" w:hAnsi="B Mitra" w:cs="B Mitra" w:hint="cs"/>
          <w:rtl/>
        </w:rPr>
        <w:t>ما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ع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كاسب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گا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ا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تي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ش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ا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دمرت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1000 </w:t>
      </w:r>
      <w:r w:rsidRPr="00C761A5">
        <w:rPr>
          <w:rFonts w:ascii="B Mitra" w:hAnsi="B Mitra" w:cs="B Mitra" w:hint="cs"/>
          <w:rtl/>
        </w:rPr>
        <w:t>وق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واه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كاس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تمس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ي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ع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تنق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ظ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م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نب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كتف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ر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خ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ج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متأسفا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1000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ن</w:t>
      </w:r>
      <w:r w:rsidRPr="00C761A5">
        <w:rPr>
          <w:rFonts w:ascii="B Mitra" w:hAnsi="B Mitra" w:cs="B Mitra"/>
          <w:rtl/>
        </w:rPr>
        <w:t xml:space="preserve"> 11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عا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ضطر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ح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ط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خ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ا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م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ان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و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ه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د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ان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ش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هيم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ا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اش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ر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هي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جماعا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ل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ط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ل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صو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ي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300 </w:t>
      </w:r>
      <w:r w:rsidRPr="00C761A5">
        <w:rPr>
          <w:rFonts w:ascii="B Mitra" w:hAnsi="B Mitra" w:cs="B Mitra" w:hint="cs"/>
          <w:rtl/>
        </w:rPr>
        <w:t>مو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ع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عبير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ق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د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عل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ل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ك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قولون</w:t>
      </w:r>
      <w:r w:rsidRPr="00C761A5">
        <w:rPr>
          <w:rFonts w:ascii="B Mitra" w:hAnsi="B Mitra" w:cs="B Mitra"/>
          <w:rtl/>
        </w:rPr>
        <w:t xml:space="preserve">).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ثاق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اط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ل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پذيري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قطع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ادق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جزء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ئ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م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ادق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ار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ع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ه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ا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جما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ت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خ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دان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ادق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داخ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ه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ط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ل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توان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ح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خ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ش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ي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يم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برر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و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حاظ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ي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هي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د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قس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ن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آ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د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س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ل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اه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ثو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خ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هتر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ر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ان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زن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>;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ع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خو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ق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م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د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دمرتض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ف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أ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اي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لا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رق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ز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ر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ز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شخ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ج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لق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ك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ض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يز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نابر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ولوغ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نزير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رواي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ظ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س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عف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هذي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و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عف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هو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ي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دو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عفر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ي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ي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ن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لا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سوط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فق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ست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ت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هذي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س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.31 </w:t>
      </w:r>
      <w:r w:rsidRPr="00C761A5">
        <w:rPr>
          <w:rFonts w:ascii="B Mitra" w:hAnsi="B Mitra" w:cs="B Mitra" w:hint="cs"/>
          <w:rtl/>
        </w:rPr>
        <w:t>چند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سخ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عف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ي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ست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امده</w:t>
      </w:r>
      <w:r w:rsidRPr="00C761A5">
        <w:rPr>
          <w:rFonts w:ascii="B Mitra" w:hAnsi="B Mitra" w:cs="B Mitra"/>
          <w:rtl/>
        </w:rPr>
        <w:t xml:space="preserve">,32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مر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ق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ده</w:t>
      </w:r>
      <w:r w:rsidRPr="00C761A5">
        <w:rPr>
          <w:rFonts w:ascii="B Mitra" w:hAnsi="B Mitra" w:cs="B Mitra"/>
          <w:rtl/>
        </w:rPr>
        <w:t xml:space="preserve">33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تح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علا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ظر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ح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گ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ست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جب</w:t>
      </w:r>
      <w:r w:rsidRPr="00C761A5">
        <w:rPr>
          <w:rFonts w:ascii="B Mitra" w:hAnsi="B Mitra" w:cs="B Mitra"/>
          <w:rtl/>
        </w:rPr>
        <w:t xml:space="preserve">34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س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ظ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طرا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ض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گ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تي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ي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ش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عف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تب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چط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مك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ه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130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تي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ي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دو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ئ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عب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ه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ب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ب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نز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گ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هذي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د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ي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د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ي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ن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ست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خست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م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ا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ا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ن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ن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ا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ن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ق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تح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ن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ح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lastRenderedPageBreak/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گ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مك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ا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ض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ع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م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ل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ستن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زي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ل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رو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وز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عا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بو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ظ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ام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ر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ح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تي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س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تب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زي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ئ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روف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ح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تو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ه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ش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سخ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نسخ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ناس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تب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ل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ما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م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ح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صوص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دما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نب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ى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تأسفا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ع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فاي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رو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ج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تقل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د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و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أ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يا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يع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گ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تقل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ك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شاع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د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رف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چ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فرا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ري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ند</w:t>
      </w:r>
      <w:r w:rsidRPr="00C761A5">
        <w:rPr>
          <w:rFonts w:ascii="B Mitra" w:hAnsi="B Mitra" w:cs="B Mitra"/>
          <w:rtl/>
        </w:rPr>
        <w:t>;</w:t>
      </w:r>
      <w:r w:rsidRPr="00C761A5">
        <w:rPr>
          <w:rFonts w:ascii="B Mitra" w:hAnsi="B Mitra" w:cs="B Mitra" w:hint="cs"/>
          <w:rtl/>
        </w:rPr>
        <w:t>افر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ن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ح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صو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يع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أو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فر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اكارآم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نس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شوي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ه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ب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ه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فاه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يرمعق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نابر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ض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ا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نج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نگي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ه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ا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م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ظ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ل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أث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آن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ال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س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صوص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ن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ك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ك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لاي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وم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د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قس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ل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ُدُ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س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ُدُ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ي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أث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ياد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ك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ا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تيا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ع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د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لازم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ر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ت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ص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فاي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لازم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ذ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دي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لب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ائي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و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لازم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رف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ذير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ي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رف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كر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ص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ائي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اگرد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لاز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ك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سي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ختص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ر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ابر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ع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لاز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ت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الي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ك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ت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كا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اد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ت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اليل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تث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بو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تث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و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حث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ام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امتث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متثال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اجزاء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ذيرفت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تث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تث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چرا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تث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فاهي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فاهي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ح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تث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تث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ناي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ح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نان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از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ا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ماع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ج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تثال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خت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ار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ص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اص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ت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ادش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ل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لاك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يع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لا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ش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ي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ن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ان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ع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ش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يم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ريب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ئ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اصر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اگرد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ح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ائي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لاز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ب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ا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ق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تث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د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حك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لازم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فاي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تأسفا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س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ق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م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ا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ياز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شخص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ش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1. </w:t>
      </w:r>
      <w:r w:rsidRPr="00C761A5">
        <w:rPr>
          <w:rFonts w:ascii="B Mitra" w:hAnsi="B Mitra" w:cs="B Mitra" w:hint="cs"/>
          <w:rtl/>
        </w:rPr>
        <w:t>عي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رضا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2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45,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31,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ي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ء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</w:t>
      </w:r>
      <w:r w:rsidRPr="00C761A5">
        <w:rPr>
          <w:rFonts w:ascii="B Mitra" w:hAnsi="B Mitra" w:cs="B Mitra"/>
          <w:rtl/>
        </w:rPr>
        <w:t xml:space="preserve"> </w:t>
      </w:r>
      <w:proofErr w:type="gramStart"/>
      <w:r w:rsidRPr="00C761A5">
        <w:rPr>
          <w:rFonts w:ascii="B Mitra" w:hAnsi="B Mitra" w:cs="B Mitra" w:hint="cs"/>
          <w:rtl/>
        </w:rPr>
        <w:t>الرضا</w:t>
      </w:r>
      <w:r w:rsidRPr="00C761A5">
        <w:rPr>
          <w:rFonts w:ascii="B Mitra" w:hAnsi="B Mitra" w:cs="B Mitra"/>
          <w:rtl/>
        </w:rPr>
        <w:t>(</w:t>
      </w:r>
      <w:proofErr w:type="gramEnd"/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م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خب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منثورة</w:t>
      </w:r>
      <w:r w:rsidRPr="00C761A5">
        <w:rPr>
          <w:rFonts w:ascii="B Mitra" w:hAnsi="B Mitra" w:cs="B Mitra"/>
          <w:rtl/>
        </w:rPr>
        <w:t xml:space="preserve">; </w:t>
      </w:r>
      <w:r w:rsidRPr="00C761A5">
        <w:rPr>
          <w:rFonts w:ascii="B Mitra" w:hAnsi="B Mitra" w:cs="B Mitra" w:hint="cs"/>
          <w:rtl/>
        </w:rPr>
        <w:t>وس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شيعة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17,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و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بايع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مضط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لربح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448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2. </w:t>
      </w:r>
      <w:r w:rsidRPr="00C761A5">
        <w:rPr>
          <w:rFonts w:ascii="B Mitra" w:hAnsi="B Mitra" w:cs="B Mitra" w:hint="cs"/>
          <w:rtl/>
        </w:rPr>
        <w:t>كاف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1,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تفوي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ئمة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265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3. </w:t>
      </w:r>
      <w:r w:rsidRPr="00C761A5">
        <w:rPr>
          <w:rFonts w:ascii="B Mitra" w:hAnsi="B Mitra" w:cs="B Mitra" w:hint="cs"/>
          <w:rtl/>
        </w:rPr>
        <w:t>بصائ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درجا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387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lastRenderedPageBreak/>
        <w:t xml:space="preserve">4. </w:t>
      </w:r>
      <w:r w:rsidRPr="00C761A5">
        <w:rPr>
          <w:rFonts w:ascii="B Mitra" w:hAnsi="B Mitra" w:cs="B Mitra" w:hint="cs"/>
          <w:rtl/>
        </w:rPr>
        <w:t>هما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383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5. </w:t>
      </w:r>
      <w:r w:rsidRPr="00C761A5">
        <w:rPr>
          <w:rFonts w:ascii="B Mitra" w:hAnsi="B Mitra" w:cs="B Mitra" w:hint="cs"/>
          <w:rtl/>
        </w:rPr>
        <w:t>كاف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1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265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6. </w:t>
      </w:r>
      <w:r w:rsidRPr="00C761A5">
        <w:rPr>
          <w:rFonts w:ascii="B Mitra" w:hAnsi="B Mitra" w:cs="B Mitra" w:hint="cs"/>
          <w:rtl/>
        </w:rPr>
        <w:t>اختصاص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332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7.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حقي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شت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ب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قس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ع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قس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ويض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نك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علا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لس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رآ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عقول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3,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تفوي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ن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لائمة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143. </w:t>
      </w:r>
      <w:r w:rsidRPr="00C761A5">
        <w:rPr>
          <w:rFonts w:ascii="B Mitra" w:hAnsi="B Mitra" w:cs="B Mitra" w:hint="cs"/>
          <w:rtl/>
        </w:rPr>
        <w:t>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هش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أ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ئ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لاي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داو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و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له</w:t>
      </w:r>
      <w:r w:rsidRPr="00C761A5">
        <w:rPr>
          <w:rFonts w:ascii="B Mitra" w:hAnsi="B Mitra" w:cs="B Mitra"/>
          <w:rtl/>
        </w:rPr>
        <w:t>(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تفويض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سم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ح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تباط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ر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8. </w:t>
      </w:r>
      <w:r w:rsidRPr="00C761A5">
        <w:rPr>
          <w:rFonts w:ascii="B Mitra" w:hAnsi="B Mitra" w:cs="B Mitra" w:hint="cs"/>
          <w:rtl/>
        </w:rPr>
        <w:t>كاف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3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273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9. </w:t>
      </w:r>
      <w:r w:rsidRPr="00C761A5">
        <w:rPr>
          <w:rFonts w:ascii="B Mitra" w:hAnsi="B Mitra" w:cs="B Mitra" w:hint="cs"/>
          <w:rtl/>
        </w:rPr>
        <w:t>التهذيب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7,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زيادات</w:t>
      </w:r>
      <w:r w:rsidRPr="00C761A5">
        <w:rPr>
          <w:rFonts w:ascii="B Mitra" w:hAnsi="B Mitra" w:cs="B Mitra"/>
          <w:rtl/>
        </w:rPr>
        <w:t xml:space="preserve">, </w:t>
      </w:r>
      <w:proofErr w:type="gramStart"/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230</w:t>
      </w:r>
      <w:r w:rsidRPr="00C761A5">
        <w:rPr>
          <w:rFonts w:ascii="B Mitra" w:hAnsi="B Mitra" w:cs="B Mitra"/>
        </w:rPr>
        <w:t xml:space="preserve"> .</w:t>
      </w:r>
      <w:proofErr w:type="gramEnd"/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10. </w:t>
      </w:r>
      <w:r w:rsidRPr="00C761A5">
        <w:rPr>
          <w:rFonts w:ascii="B Mitra" w:hAnsi="B Mitra" w:cs="B Mitra" w:hint="cs"/>
          <w:rtl/>
        </w:rPr>
        <w:t>كاف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1,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تلا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حديث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64; </w:t>
      </w:r>
      <w:r w:rsidRPr="00C761A5">
        <w:rPr>
          <w:rFonts w:ascii="B Mitra" w:hAnsi="B Mitra" w:cs="B Mitra" w:hint="cs"/>
          <w:rtl/>
        </w:rPr>
        <w:t>وس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شيعة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27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108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11. </w:t>
      </w:r>
      <w:r w:rsidRPr="00C761A5">
        <w:rPr>
          <w:rFonts w:ascii="B Mitra" w:hAnsi="B Mitra" w:cs="B Mitra" w:hint="cs"/>
          <w:rtl/>
        </w:rPr>
        <w:t>كاف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5,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ضرا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292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12. </w:t>
      </w:r>
      <w:r w:rsidRPr="00C761A5">
        <w:rPr>
          <w:rFonts w:ascii="B Mitra" w:hAnsi="B Mitra" w:cs="B Mitra" w:hint="cs"/>
          <w:rtl/>
        </w:rPr>
        <w:t>م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حض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فقي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1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33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13. </w:t>
      </w:r>
      <w:r w:rsidRPr="00C761A5">
        <w:rPr>
          <w:rFonts w:ascii="B Mitra" w:hAnsi="B Mitra" w:cs="B Mitra" w:hint="cs"/>
          <w:rtl/>
        </w:rPr>
        <w:t>همان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14. </w:t>
      </w:r>
      <w:r w:rsidRPr="00C761A5">
        <w:rPr>
          <w:rFonts w:ascii="B Mitra" w:hAnsi="B Mitra" w:cs="B Mitra" w:hint="cs"/>
          <w:rtl/>
        </w:rPr>
        <w:t>سو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به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آيه</w:t>
      </w:r>
      <w:r w:rsidRPr="00C761A5">
        <w:rPr>
          <w:rFonts w:ascii="B Mitra" w:hAnsi="B Mitra" w:cs="B Mitra"/>
          <w:rtl/>
        </w:rPr>
        <w:t xml:space="preserve"> 122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15. </w:t>
      </w:r>
      <w:r w:rsidRPr="00C761A5">
        <w:rPr>
          <w:rFonts w:ascii="B Mitra" w:hAnsi="B Mitra" w:cs="B Mitra" w:hint="cs"/>
          <w:rtl/>
        </w:rPr>
        <w:t>كاف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1,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ر</w:t>
      </w:r>
      <w:r w:rsidRPr="00C761A5">
        <w:rPr>
          <w:rFonts w:ascii="B Mitra" w:hAnsi="B Mitra" w:cs="B Mitra"/>
          <w:rtl/>
        </w:rPr>
        <w:t xml:space="preserve"> </w:t>
      </w:r>
      <w:proofErr w:type="gramStart"/>
      <w:r w:rsidRPr="00C761A5">
        <w:rPr>
          <w:rFonts w:ascii="B Mitra" w:hAnsi="B Mitra" w:cs="B Mitra" w:hint="cs"/>
          <w:rtl/>
        </w:rPr>
        <w:t>النبى</w:t>
      </w:r>
      <w:r w:rsidRPr="00C761A5">
        <w:rPr>
          <w:rFonts w:ascii="B Mitra" w:hAnsi="B Mitra" w:cs="B Mitra"/>
          <w:rtl/>
        </w:rPr>
        <w:t>(</w:t>
      </w:r>
      <w:proofErr w:type="gramEnd"/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بالنصيح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ائم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مسلم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لزو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ماعته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403; </w:t>
      </w:r>
      <w:r w:rsidRPr="00C761A5">
        <w:rPr>
          <w:rFonts w:ascii="B Mitra" w:hAnsi="B Mitra" w:cs="B Mitra" w:hint="cs"/>
          <w:rtl/>
        </w:rPr>
        <w:t>وس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شيعة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27,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ع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حا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ن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لائمة…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89</w:t>
      </w:r>
      <w:r w:rsidRPr="00C761A5">
        <w:rPr>
          <w:rFonts w:ascii="B Mitra" w:hAnsi="B Mitra" w:cs="B Mitra"/>
        </w:rPr>
        <w:t xml:space="preserve"> 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16. </w:t>
      </w:r>
      <w:r w:rsidRPr="00C761A5">
        <w:rPr>
          <w:rFonts w:ascii="B Mitra" w:hAnsi="B Mitra" w:cs="B Mitra" w:hint="cs"/>
          <w:rtl/>
        </w:rPr>
        <w:t>وس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شيعة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27,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جو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ع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حادي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ن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لائمة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99, </w:t>
      </w:r>
      <w:r w:rsidRPr="00C761A5">
        <w:rPr>
          <w:rFonts w:ascii="B Mitra" w:hAnsi="B Mitra" w:cs="B Mitra" w:hint="cs"/>
          <w:rtl/>
        </w:rPr>
        <w:t>نقلاً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بع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شه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ثانى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17. </w:t>
      </w:r>
      <w:r w:rsidRPr="00C761A5">
        <w:rPr>
          <w:rFonts w:ascii="B Mitra" w:hAnsi="B Mitra" w:cs="B Mitra" w:hint="cs"/>
          <w:rtl/>
        </w:rPr>
        <w:t>تهذيب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4,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خرا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عمار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رضي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119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18.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ص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ال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عل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د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كر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روز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ز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خ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كر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ا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قش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گا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ني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و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اگرس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سم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م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و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اي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ر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ام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صفه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ج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ف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هر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جم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سلط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ب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م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ا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ار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را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19. </w:t>
      </w:r>
      <w:r w:rsidRPr="00C761A5">
        <w:rPr>
          <w:rFonts w:ascii="B Mitra" w:hAnsi="B Mitra" w:cs="B Mitra" w:hint="cs"/>
          <w:rtl/>
        </w:rPr>
        <w:t>چن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ش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بار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ول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م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و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ه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محم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بدال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ح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ويد</w:t>
      </w:r>
      <w:r w:rsidRPr="00C761A5">
        <w:rPr>
          <w:rFonts w:ascii="B Mitra" w:hAnsi="B Mitra" w:cs="B Mitra"/>
          <w:rtl/>
        </w:rPr>
        <w:t xml:space="preserve">: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اهل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ك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هار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نائ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ؤس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اشت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و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بدال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ح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سريه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نخ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اجع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غنا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ن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خ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مو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ها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خ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قسي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خست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م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صور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يه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واعلمو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غنمت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ىء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مس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للرسول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ناز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لاز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وضي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بدال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حش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ئي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رو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ست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ام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م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ور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طلاع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ف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ودسران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ن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ند</w:t>
      </w:r>
      <w:r w:rsidRPr="00C761A5">
        <w:rPr>
          <w:rFonts w:ascii="B Mitra" w:hAnsi="B Mitra" w:cs="B Mitra"/>
          <w:rtl/>
        </w:rPr>
        <w:t xml:space="preserve"> (</w:t>
      </w:r>
      <w:r w:rsidRPr="00C761A5">
        <w:rPr>
          <w:rFonts w:ascii="B Mitra" w:hAnsi="B Mitra" w:cs="B Mitra" w:hint="cs"/>
          <w:rtl/>
        </w:rPr>
        <w:t>مغاز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1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18</w:t>
      </w:r>
      <w:r w:rsidRPr="00C761A5">
        <w:rPr>
          <w:rFonts w:ascii="B Mitra" w:hAnsi="B Mitra" w:cs="B Mitra"/>
        </w:rPr>
        <w:t>)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20. </w:t>
      </w:r>
      <w:r w:rsidRPr="00C761A5">
        <w:rPr>
          <w:rFonts w:ascii="B Mitra" w:hAnsi="B Mitra" w:cs="B Mitra" w:hint="cs"/>
          <w:rtl/>
        </w:rPr>
        <w:t>طبقا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كبر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5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143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21. </w:t>
      </w:r>
      <w:r w:rsidRPr="00C761A5">
        <w:rPr>
          <w:rFonts w:ascii="B Mitra" w:hAnsi="B Mitra" w:cs="B Mitra" w:hint="cs"/>
          <w:rtl/>
        </w:rPr>
        <w:t>فرائ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1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79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22. </w:t>
      </w:r>
      <w:r w:rsidRPr="00C761A5">
        <w:rPr>
          <w:rFonts w:ascii="B Mitra" w:hAnsi="B Mitra" w:cs="B Mitra" w:hint="cs"/>
          <w:rtl/>
        </w:rPr>
        <w:t>بحارالانوار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2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304, </w:t>
      </w:r>
      <w:r w:rsidRPr="00C761A5">
        <w:rPr>
          <w:rFonts w:ascii="B Mitra" w:hAnsi="B Mitra" w:cs="B Mitra" w:hint="cs"/>
          <w:rtl/>
        </w:rPr>
        <w:t>ع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عب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صالح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lastRenderedPageBreak/>
        <w:t xml:space="preserve">23. </w:t>
      </w:r>
      <w:r w:rsidRPr="00C761A5">
        <w:rPr>
          <w:rFonts w:ascii="B Mitra" w:hAnsi="B Mitra" w:cs="B Mitra" w:hint="cs"/>
          <w:rtl/>
        </w:rPr>
        <w:t>تح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عقول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 458, </w:t>
      </w:r>
      <w:r w:rsidRPr="00C761A5">
        <w:rPr>
          <w:rFonts w:ascii="B Mitra" w:hAnsi="B Mitra" w:cs="B Mitra" w:hint="cs"/>
          <w:rtl/>
        </w:rPr>
        <w:t>ابتد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سال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ام</w:t>
      </w:r>
      <w:r w:rsidRPr="00C761A5">
        <w:rPr>
          <w:rFonts w:ascii="B Mitra" w:hAnsi="B Mitra" w:cs="B Mitra"/>
          <w:rtl/>
        </w:rPr>
        <w:t xml:space="preserve"> </w:t>
      </w:r>
      <w:proofErr w:type="gramStart"/>
      <w:r w:rsidRPr="00C761A5">
        <w:rPr>
          <w:rFonts w:ascii="B Mitra" w:hAnsi="B Mitra" w:cs="B Mitra" w:hint="cs"/>
          <w:rtl/>
        </w:rPr>
        <w:t>هادى</w:t>
      </w:r>
      <w:r w:rsidRPr="00C761A5">
        <w:rPr>
          <w:rFonts w:ascii="B Mitra" w:hAnsi="B Mitra" w:cs="B Mitra"/>
          <w:rtl/>
        </w:rPr>
        <w:t>(</w:t>
      </w:r>
      <w:proofErr w:type="gramEnd"/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 xml:space="preserve">)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ف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ب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فويض</w:t>
      </w:r>
      <w:r w:rsidRPr="00C761A5">
        <w:rPr>
          <w:rFonts w:ascii="B Mitra" w:hAnsi="B Mitra" w:cs="B Mitra"/>
          <w:rtl/>
        </w:rPr>
        <w:t>, (</w:t>
      </w:r>
      <w:r w:rsidRPr="00C761A5">
        <w:rPr>
          <w:rFonts w:ascii="B Mitra" w:hAnsi="B Mitra" w:cs="B Mitra" w:hint="cs"/>
          <w:rtl/>
        </w:rPr>
        <w:t>ق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جتمع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م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قاطب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اختلا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ين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قر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اري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يه</w:t>
      </w:r>
      <w:r w:rsidRPr="00C761A5">
        <w:rPr>
          <w:rFonts w:ascii="B Mitra" w:hAnsi="B Mitra" w:cs="B Mitra"/>
        </w:rPr>
        <w:t>)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24. </w:t>
      </w:r>
      <w:r w:rsidRPr="00C761A5">
        <w:rPr>
          <w:rFonts w:ascii="B Mitra" w:hAnsi="B Mitra" w:cs="B Mitra" w:hint="cs"/>
          <w:rtl/>
        </w:rPr>
        <w:t>هما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238, </w:t>
      </w:r>
      <w:r w:rsidRPr="00C761A5">
        <w:rPr>
          <w:rFonts w:ascii="B Mitra" w:hAnsi="B Mitra" w:cs="B Mitra" w:hint="cs"/>
          <w:rtl/>
        </w:rPr>
        <w:t>ع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و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ن</w:t>
      </w:r>
      <w:r w:rsidRPr="00C761A5">
        <w:rPr>
          <w:rFonts w:ascii="B Mitra" w:hAnsi="B Mitra" w:cs="B Mitra"/>
          <w:rtl/>
        </w:rPr>
        <w:t xml:space="preserve"> </w:t>
      </w:r>
      <w:proofErr w:type="gramStart"/>
      <w:r w:rsidRPr="00C761A5">
        <w:rPr>
          <w:rFonts w:ascii="B Mitra" w:hAnsi="B Mitra" w:cs="B Mitra" w:hint="cs"/>
          <w:rtl/>
        </w:rPr>
        <w:t>جعفر</w:t>
      </w:r>
      <w:r w:rsidRPr="00C761A5">
        <w:rPr>
          <w:rFonts w:ascii="B Mitra" w:hAnsi="B Mitra" w:cs="B Mitra"/>
          <w:rtl/>
        </w:rPr>
        <w:t>(</w:t>
      </w:r>
      <w:proofErr w:type="gramEnd"/>
      <w:r w:rsidRPr="00C761A5">
        <w:rPr>
          <w:rFonts w:ascii="B Mitra" w:hAnsi="B Mitra" w:cs="B Mitra" w:hint="cs"/>
          <w:rtl/>
        </w:rPr>
        <w:t>ع</w:t>
      </w:r>
      <w:r w:rsidRPr="00C761A5">
        <w:rPr>
          <w:rFonts w:ascii="B Mitra" w:hAnsi="B Mitra" w:cs="B Mitra"/>
          <w:rtl/>
        </w:rPr>
        <w:t>): (</w:t>
      </w:r>
      <w:r w:rsidRPr="00C761A5">
        <w:rPr>
          <w:rFonts w:ascii="B Mitra" w:hAnsi="B Mitra" w:cs="B Mitra" w:hint="cs"/>
          <w:rtl/>
        </w:rPr>
        <w:t>جمي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دي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ربع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م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ختلا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يه</w:t>
      </w:r>
      <w:r w:rsidRPr="00C761A5">
        <w:rPr>
          <w:rFonts w:ascii="B Mitra" w:hAnsi="B Mitra" w:cs="B Mitra"/>
        </w:rPr>
        <w:t>)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25. </w:t>
      </w:r>
      <w:r w:rsidRPr="00C761A5">
        <w:rPr>
          <w:rFonts w:ascii="B Mitra" w:hAnsi="B Mitra" w:cs="B Mitra" w:hint="cs"/>
          <w:rtl/>
        </w:rPr>
        <w:t>رج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كش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224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26. </w:t>
      </w:r>
      <w:r w:rsidRPr="00C761A5">
        <w:rPr>
          <w:rFonts w:ascii="B Mitra" w:hAnsi="B Mitra" w:cs="B Mitra" w:hint="cs"/>
          <w:rtl/>
        </w:rPr>
        <w:t>همان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27. </w:t>
      </w:r>
      <w:r w:rsidRPr="00C761A5">
        <w:rPr>
          <w:rFonts w:ascii="B Mitra" w:hAnsi="B Mitra" w:cs="B Mitra" w:hint="cs"/>
          <w:rtl/>
        </w:rPr>
        <w:t>طول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ر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زم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لاف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شوره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را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ب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ست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حكوم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132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مد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فاح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ر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656 </w:t>
      </w:r>
      <w:r w:rsidRPr="00C761A5">
        <w:rPr>
          <w:rFonts w:ascii="B Mitra" w:hAnsi="B Mitra" w:cs="B Mitra" w:hint="cs"/>
          <w:rtl/>
        </w:rPr>
        <w:t>ب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ر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تنص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م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د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دام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پيد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عباس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1000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ا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ع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ز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ص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ودن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جمو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ه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كوم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لان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نداريم</w:t>
      </w:r>
      <w:r w:rsidRPr="00C761A5">
        <w:rPr>
          <w:rFonts w:ascii="B Mitra" w:hAnsi="B Mitra" w:cs="B Mitra"/>
          <w:rtl/>
        </w:rPr>
        <w:t xml:space="preserve">. </w:t>
      </w:r>
      <w:r w:rsidRPr="00C761A5">
        <w:rPr>
          <w:rFonts w:ascii="B Mitra" w:hAnsi="B Mitra" w:cs="B Mitra" w:hint="cs"/>
          <w:rtl/>
        </w:rPr>
        <w:t>لذ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زرگتر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عارف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لا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جني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سيدالعارف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رو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ي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لاج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عروف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زرگتر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فق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حدث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ث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حم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نب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طو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ه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چيز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ج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عل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غداد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ي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و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28. </w:t>
      </w:r>
      <w:r w:rsidRPr="00C761A5">
        <w:rPr>
          <w:rFonts w:ascii="B Mitra" w:hAnsi="B Mitra" w:cs="B Mitra" w:hint="cs"/>
          <w:rtl/>
        </w:rPr>
        <w:t>تهذيب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8,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خلع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لمباراة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98; </w:t>
      </w:r>
      <w:r w:rsidRPr="00C761A5">
        <w:rPr>
          <w:rFonts w:ascii="B Mitra" w:hAnsi="B Mitra" w:cs="B Mitra" w:hint="cs"/>
          <w:rtl/>
        </w:rPr>
        <w:t>وسائل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شيعة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22,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مختلعة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لاتبي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حت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تبع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285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29. </w:t>
      </w:r>
      <w:r w:rsidRPr="00C761A5">
        <w:rPr>
          <w:rFonts w:ascii="B Mitra" w:hAnsi="B Mitra" w:cs="B Mitra" w:hint="cs"/>
          <w:rtl/>
        </w:rPr>
        <w:t>الامال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المجلس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ثالث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التسعون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639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30. </w:t>
      </w:r>
      <w:r w:rsidRPr="00C761A5">
        <w:rPr>
          <w:rFonts w:ascii="B Mitra" w:hAnsi="B Mitra" w:cs="B Mitra" w:hint="cs"/>
          <w:rtl/>
        </w:rPr>
        <w:t>ذهبى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ميزا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اعتدال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 3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 xml:space="preserve"> 149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31. </w:t>
      </w:r>
      <w:r w:rsidRPr="00C761A5">
        <w:rPr>
          <w:rFonts w:ascii="B Mitra" w:hAnsi="B Mitra" w:cs="B Mitra" w:hint="cs"/>
          <w:rtl/>
        </w:rPr>
        <w:t>تهذيب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1, </w:t>
      </w:r>
      <w:r w:rsidRPr="00C761A5">
        <w:rPr>
          <w:rFonts w:ascii="B Mitra" w:hAnsi="B Mitra" w:cs="B Mitra" w:hint="cs"/>
          <w:rtl/>
        </w:rPr>
        <w:t>ب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تطه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ثيا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غيره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ن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نجاسات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261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32. </w:t>
      </w:r>
      <w:r w:rsidRPr="00C761A5">
        <w:rPr>
          <w:rFonts w:ascii="B Mitra" w:hAnsi="B Mitra" w:cs="B Mitra" w:hint="cs"/>
          <w:rtl/>
        </w:rPr>
        <w:t>بلك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شيخ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د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لاف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حكم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لوغ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خنزير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ب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لح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ك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ند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33. </w:t>
      </w:r>
      <w:r w:rsidRPr="00C761A5">
        <w:rPr>
          <w:rFonts w:ascii="B Mitra" w:hAnsi="B Mitra" w:cs="B Mitra" w:hint="cs"/>
          <w:rtl/>
        </w:rPr>
        <w:t>محقق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واي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آورد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ول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طلب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را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مسكوت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گذاشته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ست</w:t>
      </w:r>
      <w:r w:rsidRPr="00C761A5">
        <w:rPr>
          <w:rFonts w:ascii="B Mitra" w:hAnsi="B Mitra" w:cs="B Mitra"/>
        </w:rPr>
        <w:t>.</w:t>
      </w:r>
    </w:p>
    <w:p w:rsidR="00C761A5" w:rsidRPr="00C761A5" w:rsidRDefault="00C761A5" w:rsidP="00C761A5">
      <w:pPr>
        <w:bidi/>
        <w:jc w:val="both"/>
        <w:rPr>
          <w:rFonts w:ascii="B Mitra" w:hAnsi="B Mitra" w:cs="B Mitra"/>
        </w:rPr>
      </w:pPr>
      <w:r w:rsidRPr="00C761A5">
        <w:rPr>
          <w:rFonts w:ascii="B Mitra" w:hAnsi="B Mitra" w:cs="B Mitra"/>
        </w:rPr>
        <w:t xml:space="preserve">34. </w:t>
      </w:r>
      <w:r w:rsidRPr="00C761A5">
        <w:rPr>
          <w:rFonts w:ascii="B Mitra" w:hAnsi="B Mitra" w:cs="B Mitra" w:hint="cs"/>
          <w:rtl/>
        </w:rPr>
        <w:t>منتهى</w:t>
      </w:r>
      <w:r w:rsidRPr="00C761A5">
        <w:rPr>
          <w:rFonts w:ascii="B Mitra" w:hAnsi="B Mitra" w:cs="B Mitra"/>
          <w:rtl/>
        </w:rPr>
        <w:t xml:space="preserve"> </w:t>
      </w:r>
      <w:r w:rsidRPr="00C761A5">
        <w:rPr>
          <w:rFonts w:ascii="B Mitra" w:hAnsi="B Mitra" w:cs="B Mitra" w:hint="cs"/>
          <w:rtl/>
        </w:rPr>
        <w:t>المطلب</w:t>
      </w:r>
      <w:r w:rsidRPr="00C761A5">
        <w:rPr>
          <w:rFonts w:ascii="B Mitra" w:hAnsi="B Mitra" w:cs="B Mitra"/>
          <w:rtl/>
        </w:rPr>
        <w:t xml:space="preserve">, </w:t>
      </w:r>
      <w:r w:rsidRPr="00C761A5">
        <w:rPr>
          <w:rFonts w:ascii="B Mitra" w:hAnsi="B Mitra" w:cs="B Mitra" w:hint="cs"/>
          <w:rtl/>
        </w:rPr>
        <w:t>ج</w:t>
      </w:r>
      <w:r w:rsidRPr="00C761A5">
        <w:rPr>
          <w:rFonts w:ascii="B Mitra" w:hAnsi="B Mitra" w:cs="B Mitra"/>
          <w:rtl/>
        </w:rPr>
        <w:t xml:space="preserve">3, </w:t>
      </w:r>
      <w:r w:rsidRPr="00C761A5">
        <w:rPr>
          <w:rFonts w:ascii="B Mitra" w:hAnsi="B Mitra" w:cs="B Mitra" w:hint="cs"/>
          <w:rtl/>
        </w:rPr>
        <w:t>ص</w:t>
      </w:r>
      <w:r w:rsidRPr="00C761A5">
        <w:rPr>
          <w:rFonts w:ascii="B Mitra" w:hAnsi="B Mitra" w:cs="B Mitra"/>
          <w:rtl/>
        </w:rPr>
        <w:t>341</w:t>
      </w:r>
      <w:r w:rsidRPr="00C761A5">
        <w:rPr>
          <w:rFonts w:ascii="B Mitra" w:hAnsi="B Mitra" w:cs="B Mitra"/>
        </w:rPr>
        <w:t>.</w:t>
      </w:r>
    </w:p>
    <w:p w:rsidR="00852269" w:rsidRPr="00C761A5" w:rsidRDefault="00852269" w:rsidP="00C761A5">
      <w:pPr>
        <w:bidi/>
        <w:jc w:val="both"/>
        <w:rPr>
          <w:rFonts w:ascii="B Mitra" w:hAnsi="B Mitra" w:cs="B Mitra"/>
        </w:rPr>
      </w:pPr>
    </w:p>
    <w:sectPr w:rsidR="00852269" w:rsidRPr="00C761A5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61A5"/>
    <w:rsid w:val="00C77D6F"/>
    <w:rsid w:val="00C95BC8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472D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7056-433F-4978-A66A-D3D1A5AA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359</Words>
  <Characters>47648</Characters>
  <Application>Microsoft Office Word</Application>
  <DocSecurity>0</DocSecurity>
  <Lines>397</Lines>
  <Paragraphs>111</Paragraphs>
  <ScaleCrop>false</ScaleCrop>
  <Company>MRT www.Win2Farsi.com</Company>
  <LinksUpToDate>false</LinksUpToDate>
  <CharactersWithSpaces>5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1:34:00Z</dcterms:created>
  <dcterms:modified xsi:type="dcterms:W3CDTF">2011-12-19T11:34:00Z</dcterms:modified>
</cp:coreProperties>
</file>